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A610DB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</w:t>
                                    </w:r>
                                    <w:proofErr w:type="spellEnd"/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7A117E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</w:t>
                              </w:r>
                              <w:proofErr w:type="spellEnd"/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A610DB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7A117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610DB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1467" w:history="1">
            <w:r w:rsidR="00A610DB" w:rsidRPr="002074BD">
              <w:rPr>
                <w:rStyle w:val="Hyperlink"/>
                <w:noProof/>
              </w:rPr>
              <w:t>Aufgabenstellung</w:t>
            </w:r>
            <w:r w:rsidR="00A610DB">
              <w:rPr>
                <w:noProof/>
                <w:webHidden/>
              </w:rPr>
              <w:tab/>
            </w:r>
            <w:r w:rsidR="00A610DB">
              <w:rPr>
                <w:noProof/>
                <w:webHidden/>
              </w:rPr>
              <w:fldChar w:fldCharType="begin"/>
            </w:r>
            <w:r w:rsidR="00A610DB">
              <w:rPr>
                <w:noProof/>
                <w:webHidden/>
              </w:rPr>
              <w:instrText xml:space="preserve"> PAGEREF _Toc414261467 \h </w:instrText>
            </w:r>
            <w:r w:rsidR="00A610DB">
              <w:rPr>
                <w:noProof/>
                <w:webHidden/>
              </w:rPr>
            </w:r>
            <w:r w:rsidR="00A610DB">
              <w:rPr>
                <w:noProof/>
                <w:webHidden/>
              </w:rPr>
              <w:fldChar w:fldCharType="separate"/>
            </w:r>
            <w:r w:rsidR="00A610DB">
              <w:rPr>
                <w:noProof/>
                <w:webHidden/>
              </w:rPr>
              <w:t>2</w:t>
            </w:r>
            <w:r w:rsidR="00A610DB"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8" w:history="1">
            <w:r w:rsidRPr="002074BD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69" w:history="1">
            <w:r w:rsidRPr="002074BD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0" w:history="1">
            <w:r w:rsidRPr="002074BD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1" w:history="1">
            <w:r w:rsidRPr="002074BD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2" w:history="1">
            <w:r w:rsidRPr="002074BD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3" w:history="1">
            <w:r w:rsidRPr="002074BD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4" w:history="1">
            <w:r w:rsidRPr="002074BD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5" w:history="1">
            <w:r w:rsidRPr="002074BD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0DB" w:rsidRDefault="00A610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4261476" w:history="1">
            <w:r w:rsidRPr="002074BD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157" w:rsidRDefault="00E43CC9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B462E" w:rsidRDefault="007C05BF">
      <w:r>
        <w:br w:type="page"/>
      </w:r>
    </w:p>
    <w:p w:rsidR="007C05BF" w:rsidRDefault="007C05BF" w:rsidP="007C05BF">
      <w:pPr>
        <w:pStyle w:val="berschrift1"/>
      </w:pPr>
      <w:bookmarkStart w:id="0" w:name="_Toc414261467"/>
      <w:r>
        <w:lastRenderedPageBreak/>
        <w:t>Au</w:t>
      </w:r>
      <w:bookmarkStart w:id="1" w:name="_GoBack"/>
      <w:bookmarkEnd w:id="1"/>
      <w:r>
        <w:t>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e wichtige Library zur Erstellung von Games mit 3D-Grafik ist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. Die 3D-Unterstützung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OpenGL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Während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ygam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Ein Objekt kann einfach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tSolidSpher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Planten werden mittels Modelkommandos bewegt: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Rot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Translat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Die Kameraposition wird mittels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LookAt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  <w:t xml:space="preserve">Wichtig ist dabei auch eine möglichst glaubhafte Darstellung.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uPerspective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(),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glFrustum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Für das Einbetten einer Textur wird die Library </w:t>
      </w:r>
      <w:proofErr w:type="spellStart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Pillow</w:t>
      </w:r>
      <w:proofErr w:type="spellEnd"/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 xml:space="preserve">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2" w:name="_Toc414261468"/>
      <w:r>
        <w:lastRenderedPageBreak/>
        <w:t>Zeitaufwand</w:t>
      </w:r>
      <w:r w:rsidR="00286292">
        <w:t>saufzeichn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412"/>
      </w:tblGrid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1 </w:t>
            </w:r>
            <w:r w:rsidR="00286292">
              <w:t>Libraries-Recherch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286292" w:rsidRDefault="00F24AB9" w:rsidP="00E43CC9">
            <w:proofErr w:type="spellStart"/>
            <w:r>
              <w:t>D</w:t>
            </w:r>
            <w:r w:rsidR="00321595">
              <w:t>one</w:t>
            </w:r>
            <w:proofErr w:type="spellEnd"/>
          </w:p>
        </w:tc>
      </w:tr>
      <w:tr w:rsidR="009619C1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1.1 Evaluierung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619C1" w:rsidRDefault="009619C1" w:rsidP="00E43CC9">
            <w:r>
              <w:t>00h 3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619C1" w:rsidRDefault="009619C1" w:rsidP="00E43CC9">
            <w:proofErr w:type="spellStart"/>
            <w:r>
              <w:t>Done</w:t>
            </w:r>
            <w:proofErr w:type="spellEnd"/>
          </w:p>
        </w:tc>
      </w:tr>
      <w:tr w:rsidR="00286292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2 </w:t>
            </w:r>
            <w:r w:rsidR="00286292">
              <w:t>Anlernen der Librari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C7474B">
            <w:r>
              <w:t>0</w:t>
            </w:r>
            <w:r w:rsidR="00742413">
              <w:t>3</w:t>
            </w:r>
            <w:r w:rsidR="00321595">
              <w:t xml:space="preserve">h </w:t>
            </w:r>
            <w:r w:rsidR="00C7474B">
              <w:t>30</w:t>
            </w:r>
            <w:r w:rsidR="00321595">
              <w:t>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1 </w:t>
            </w:r>
            <w:proofErr w:type="spellStart"/>
            <w:r w:rsidR="009B4D48">
              <w:t>Pygam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1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025F94" w:rsidP="00742413">
            <w:r>
              <w:t>01h 00min</w:t>
            </w:r>
          </w:p>
        </w:tc>
        <w:tc>
          <w:tcPr>
            <w:tcW w:w="1412" w:type="dxa"/>
            <w:shd w:val="clear" w:color="auto" w:fill="70AD47" w:themeFill="accent6"/>
          </w:tcPr>
          <w:p w:rsidR="009B4D48" w:rsidRDefault="009C2051" w:rsidP="00E43CC9">
            <w:proofErr w:type="spellStart"/>
            <w:r>
              <w:t>Done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1.1 </w:t>
            </w:r>
            <w:r w:rsidR="00BA4879">
              <w:t>Darstellung</w:t>
            </w:r>
          </w:p>
        </w:tc>
        <w:tc>
          <w:tcPr>
            <w:tcW w:w="1842" w:type="dxa"/>
          </w:tcPr>
          <w:p w:rsidR="00BA4879" w:rsidRDefault="004C1387" w:rsidP="00E43CC9">
            <w:r>
              <w:t>00h 30min</w:t>
            </w:r>
          </w:p>
        </w:tc>
        <w:tc>
          <w:tcPr>
            <w:tcW w:w="1985" w:type="dxa"/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proofErr w:type="spellStart"/>
            <w:r>
              <w:t>Done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1. 2 </w:t>
            </w:r>
            <w:r w:rsidR="00BA4879">
              <w:t>Steu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4C1387" w:rsidP="00E43CC9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025F94" w:rsidP="00742413">
            <w:r>
              <w:t>00h 30min</w:t>
            </w:r>
          </w:p>
        </w:tc>
        <w:tc>
          <w:tcPr>
            <w:tcW w:w="1412" w:type="dxa"/>
            <w:shd w:val="clear" w:color="auto" w:fill="70AD47" w:themeFill="accent6"/>
          </w:tcPr>
          <w:p w:rsidR="00BA4879" w:rsidRDefault="009C2051" w:rsidP="00E43CC9">
            <w:proofErr w:type="spellStart"/>
            <w:r>
              <w:t>Done</w:t>
            </w:r>
            <w:proofErr w:type="spellEnd"/>
          </w:p>
        </w:tc>
      </w:tr>
      <w:tr w:rsidR="009B4D48" w:rsidTr="00063B60">
        <w:trPr>
          <w:trHeight w:val="297"/>
        </w:trPr>
        <w:tc>
          <w:tcPr>
            <w:tcW w:w="3823" w:type="dxa"/>
            <w:shd w:val="clear" w:color="auto" w:fill="D9D9D9" w:themeFill="background1" w:themeFillShade="D9"/>
          </w:tcPr>
          <w:p w:rsidR="009B4D48" w:rsidRDefault="006630B9" w:rsidP="00E43CC9">
            <w:r>
              <w:t xml:space="preserve">2.2 </w:t>
            </w:r>
            <w:r w:rsidR="009B4D48">
              <w:t>OpenG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B4D48" w:rsidRDefault="00DF37B9" w:rsidP="00E43CC9">
            <w:r>
              <w:t>02h 30mi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B4D48" w:rsidRDefault="003120C6" w:rsidP="00742413">
            <w:r>
              <w:t>02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9B4D48" w:rsidRDefault="00BA4879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1 </w:t>
            </w:r>
            <w:r w:rsidR="00BA4879">
              <w:t>Erzeuge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45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proofErr w:type="spellStart"/>
            <w:r>
              <w:t>Done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2 </w:t>
            </w:r>
            <w:r w:rsidR="00BA4879">
              <w:t>Transl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90322" w:rsidP="00E43CC9">
            <w:proofErr w:type="spellStart"/>
            <w:r>
              <w:t>Done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</w:tcPr>
          <w:p w:rsidR="00BA4879" w:rsidRDefault="006630B9" w:rsidP="00E43CC9">
            <w:r>
              <w:t xml:space="preserve">2.2.3 </w:t>
            </w:r>
            <w:r w:rsidR="00BA4879">
              <w:t>Rotation von Objekten</w:t>
            </w:r>
          </w:p>
        </w:tc>
        <w:tc>
          <w:tcPr>
            <w:tcW w:w="1842" w:type="dxa"/>
          </w:tcPr>
          <w:p w:rsidR="00BA4879" w:rsidRDefault="003120C6" w:rsidP="00E43CC9">
            <w:r>
              <w:t>01h 00min</w:t>
            </w:r>
          </w:p>
        </w:tc>
        <w:tc>
          <w:tcPr>
            <w:tcW w:w="1985" w:type="dxa"/>
          </w:tcPr>
          <w:p w:rsidR="00BA4879" w:rsidRDefault="003120C6" w:rsidP="00742413">
            <w:r>
              <w:t>00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A4879" w:rsidRDefault="00F22F26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2.4 </w:t>
            </w:r>
            <w:proofErr w:type="spellStart"/>
            <w:r w:rsidR="00BA4879">
              <w:t>Buffering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3120C6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3120C6" w:rsidP="00742413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41AA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9B4D48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6630B9" w:rsidP="00E43CC9">
            <w:r>
              <w:t xml:space="preserve">2.3 </w:t>
            </w:r>
            <w:proofErr w:type="spellStart"/>
            <w:r w:rsidR="009B4D48">
              <w:t>Pillow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DF37B9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4D48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9B4D48" w:rsidRDefault="00DF37B9" w:rsidP="00E43CC9">
            <w:proofErr w:type="spellStart"/>
            <w:r>
              <w:t>Done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6630B9" w:rsidP="00E43CC9">
            <w:r>
              <w:t xml:space="preserve">2.3.1 </w:t>
            </w:r>
            <w:r w:rsidR="00BA4879">
              <w:t>Texturierung von Objek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2E7427" w:rsidP="00E43CC9">
            <w:r>
              <w:t>00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2E7427" w:rsidP="00742413">
            <w:r>
              <w:t>00h 30min</w:t>
            </w:r>
          </w:p>
        </w:tc>
        <w:tc>
          <w:tcPr>
            <w:tcW w:w="1412" w:type="dxa"/>
            <w:shd w:val="solid" w:color="70AD47" w:themeColor="accent6" w:fill="auto"/>
          </w:tcPr>
          <w:p w:rsidR="00BA4879" w:rsidRDefault="00DF37B9" w:rsidP="00E43CC9">
            <w:proofErr w:type="spellStart"/>
            <w:r>
              <w:t>Done</w:t>
            </w:r>
            <w:proofErr w:type="spellEnd"/>
          </w:p>
        </w:tc>
      </w:tr>
      <w:tr w:rsidR="00286292" w:rsidTr="00063B60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3 </w:t>
            </w:r>
            <w:r w:rsidR="00286292">
              <w:t>Backend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2474F3" w:rsidP="009B4D48">
            <w:r>
              <w:t>0</w:t>
            </w:r>
            <w:r w:rsidR="009B4D48">
              <w:t>1</w:t>
            </w:r>
            <w:r w:rsidR="00321595">
              <w:t xml:space="preserve">h </w:t>
            </w:r>
            <w:r w:rsidR="009B4D48">
              <w:t>3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B44DBF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B44DBF" w:rsidRDefault="00DB5BA5" w:rsidP="00E43CC9">
            <w:r>
              <w:t xml:space="preserve">3.1 </w:t>
            </w:r>
            <w:r w:rsidR="00B44DBF">
              <w:t>UML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4DBF" w:rsidRDefault="005B00C5" w:rsidP="00E43CC9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4DBF" w:rsidRDefault="005B00C5" w:rsidP="009B4D48">
            <w:r>
              <w:t>01h 30min</w:t>
            </w:r>
          </w:p>
        </w:tc>
        <w:tc>
          <w:tcPr>
            <w:tcW w:w="1412" w:type="dxa"/>
            <w:shd w:val="solid" w:color="FFC000" w:themeColor="accent4" w:fill="auto"/>
          </w:tcPr>
          <w:p w:rsidR="00B44DBF" w:rsidRDefault="005B00C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063B60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286292" w:rsidRDefault="00B653B7" w:rsidP="00E43CC9">
            <w:r>
              <w:t xml:space="preserve">4 </w:t>
            </w:r>
            <w:r w:rsidR="00286292">
              <w:t>GUI-Desig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86292" w:rsidRDefault="00050F86" w:rsidP="00050F86">
            <w:r>
              <w:t>01</w:t>
            </w:r>
            <w:r w:rsidR="00321595">
              <w:t xml:space="preserve">h </w:t>
            </w:r>
            <w:r>
              <w:t>00</w:t>
            </w:r>
            <w:r w:rsidR="00321595">
              <w:t>min</w:t>
            </w:r>
          </w:p>
        </w:tc>
        <w:tc>
          <w:tcPr>
            <w:tcW w:w="1412" w:type="dxa"/>
            <w:shd w:val="solid" w:color="FFC000" w:themeColor="accent4" w:fill="auto"/>
          </w:tcPr>
          <w:p w:rsidR="00286292" w:rsidRDefault="0032159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BA4879" w:rsidTr="00063B60">
        <w:trPr>
          <w:trHeight w:val="297"/>
        </w:trPr>
        <w:tc>
          <w:tcPr>
            <w:tcW w:w="3823" w:type="dxa"/>
            <w:tcBorders>
              <w:bottom w:val="single" w:sz="4" w:space="0" w:color="auto"/>
            </w:tcBorders>
          </w:tcPr>
          <w:p w:rsidR="00BA4879" w:rsidRDefault="00DB5BA5" w:rsidP="00E43CC9">
            <w:r>
              <w:t xml:space="preserve">4.1 </w:t>
            </w:r>
            <w:r w:rsidR="00BA4879">
              <w:t>GUI-Prototype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4879" w:rsidRDefault="005B00C5" w:rsidP="00E43CC9">
            <w:r>
              <w:t>01h 3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4879" w:rsidRDefault="005B00C5" w:rsidP="00050F86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BA4879" w:rsidRDefault="005B00C5" w:rsidP="00E43CC9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286292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B653B7" w:rsidP="00E43CC9">
            <w:r>
              <w:t xml:space="preserve">5 </w:t>
            </w:r>
            <w:r w:rsidR="00286292">
              <w:t>3D-Objekte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7B3B01">
            <w:r>
              <w:t>0</w:t>
            </w:r>
            <w:r w:rsidR="007B3B01">
              <w:t>2</w:t>
            </w:r>
            <w:r w:rsidR="00286292"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86292" w:rsidRDefault="002474F3" w:rsidP="00F24AB9">
            <w:r>
              <w:t>0</w:t>
            </w:r>
            <w:r w:rsidR="00F24AB9">
              <w:t>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286292" w:rsidRDefault="00F24AB9" w:rsidP="00E43CC9">
            <w:proofErr w:type="spellStart"/>
            <w:r>
              <w:t>Done</w:t>
            </w:r>
            <w:proofErr w:type="spellEnd"/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E43CC9">
            <w:r>
              <w:t xml:space="preserve">5.1 </w:t>
            </w:r>
            <w:r w:rsidR="00F24AB9">
              <w:t>Fixstern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E43CC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E43CC9">
            <w:proofErr w:type="spellStart"/>
            <w:r>
              <w:t>Done</w:t>
            </w:r>
            <w:proofErr w:type="spellEnd"/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2 </w:t>
            </w:r>
            <w:r w:rsidR="00F24AB9">
              <w:t>Planet 1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proofErr w:type="spellStart"/>
            <w:r>
              <w:t>Done</w:t>
            </w:r>
            <w:proofErr w:type="spellEnd"/>
          </w:p>
        </w:tc>
      </w:tr>
      <w:tr w:rsidR="00F24AB9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3 </w:t>
            </w:r>
            <w:r w:rsidR="00F24AB9">
              <w:t>Planet 2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proofErr w:type="spellStart"/>
            <w:r>
              <w:t>Done</w:t>
            </w:r>
            <w:proofErr w:type="spellEnd"/>
          </w:p>
        </w:tc>
      </w:tr>
      <w:tr w:rsidR="00F24AB9" w:rsidTr="00C7474B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F24AB9" w:rsidRDefault="00927006" w:rsidP="00F24AB9">
            <w:r>
              <w:t xml:space="preserve">5.4 </w:t>
            </w:r>
            <w:r w:rsidR="00F24AB9">
              <w:t>Mond erstell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 xml:space="preserve">00h </w:t>
            </w:r>
            <w:r>
              <w:t>30</w:t>
            </w:r>
            <w:r>
              <w:t>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4AB9" w:rsidRDefault="00F24AB9" w:rsidP="00F24AB9">
            <w:r>
              <w:t>00h 1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70AD47" w:themeFill="accent6"/>
          </w:tcPr>
          <w:p w:rsidR="00F24AB9" w:rsidRDefault="00F24AB9" w:rsidP="00F24AB9">
            <w:proofErr w:type="spellStart"/>
            <w:r>
              <w:t>Done</w:t>
            </w:r>
            <w:proofErr w:type="spellEnd"/>
          </w:p>
        </w:tc>
      </w:tr>
      <w:tr w:rsidR="00F24AB9" w:rsidTr="00C7474B">
        <w:trPr>
          <w:trHeight w:val="297"/>
        </w:trPr>
        <w:tc>
          <w:tcPr>
            <w:tcW w:w="3823" w:type="dxa"/>
            <w:shd w:val="clear" w:color="auto" w:fill="A6A6A6" w:themeFill="background1" w:themeFillShade="A6"/>
          </w:tcPr>
          <w:p w:rsidR="00F24AB9" w:rsidRDefault="00F24AB9" w:rsidP="00F24AB9">
            <w:r>
              <w:t>6 Texturen zuweise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F24AB9" w:rsidRDefault="00F24AB9" w:rsidP="00F24AB9">
            <w:r>
              <w:t>01h 0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F24AB9" w:rsidRDefault="00441377" w:rsidP="00F24AB9">
            <w:r>
              <w:t>01h 0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C7474B" w:rsidP="00F24AB9">
            <w:proofErr w:type="spellStart"/>
            <w:r>
              <w:t>Done</w:t>
            </w:r>
            <w:proofErr w:type="spellEnd"/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1 Fixstern Textur </w:t>
            </w:r>
            <w:r w:rsidR="00F24AB9">
              <w:t>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proofErr w:type="spellStart"/>
            <w:r>
              <w:t>Done</w:t>
            </w:r>
            <w:proofErr w:type="spellEnd"/>
          </w:p>
        </w:tc>
      </w:tr>
      <w:tr w:rsidR="00F24AB9" w:rsidTr="00063B60">
        <w:trPr>
          <w:trHeight w:val="297"/>
        </w:trPr>
        <w:tc>
          <w:tcPr>
            <w:tcW w:w="3823" w:type="dxa"/>
          </w:tcPr>
          <w:p w:rsidR="00F24AB9" w:rsidRDefault="00033CF2" w:rsidP="00F24AB9">
            <w:r>
              <w:t xml:space="preserve">6.2 </w:t>
            </w:r>
            <w:r w:rsidR="00F24AB9">
              <w:t>Planet 1</w:t>
            </w:r>
            <w:r w:rsidR="00F24AB9">
              <w:t xml:space="preserve"> Textur zuweisen</w:t>
            </w:r>
          </w:p>
        </w:tc>
        <w:tc>
          <w:tcPr>
            <w:tcW w:w="1842" w:type="dxa"/>
          </w:tcPr>
          <w:p w:rsidR="00F24AB9" w:rsidRDefault="000C5A69" w:rsidP="00F24AB9">
            <w:r>
              <w:t>00h 1</w:t>
            </w:r>
            <w:r>
              <w:t>5min</w:t>
            </w:r>
          </w:p>
        </w:tc>
        <w:tc>
          <w:tcPr>
            <w:tcW w:w="1985" w:type="dxa"/>
          </w:tcPr>
          <w:p w:rsidR="00F24AB9" w:rsidRDefault="000C5A69" w:rsidP="00F24AB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4AB9" w:rsidRDefault="00F24AB9" w:rsidP="00F24AB9">
            <w:proofErr w:type="spellStart"/>
            <w:r>
              <w:t>Done</w:t>
            </w:r>
            <w:proofErr w:type="spellEnd"/>
          </w:p>
        </w:tc>
      </w:tr>
      <w:tr w:rsidR="000C5A69" w:rsidTr="00063B60">
        <w:trPr>
          <w:trHeight w:val="297"/>
        </w:trPr>
        <w:tc>
          <w:tcPr>
            <w:tcW w:w="3823" w:type="dxa"/>
          </w:tcPr>
          <w:p w:rsidR="000C5A69" w:rsidRDefault="000C5A69" w:rsidP="000C5A69">
            <w:r>
              <w:t>6.3 Planet 2</w:t>
            </w:r>
            <w:r>
              <w:t xml:space="preserve"> Textur zuweisen</w:t>
            </w:r>
          </w:p>
        </w:tc>
        <w:tc>
          <w:tcPr>
            <w:tcW w:w="1842" w:type="dxa"/>
          </w:tcPr>
          <w:p w:rsidR="000C5A69" w:rsidRDefault="000C5A69" w:rsidP="000C5A69">
            <w:r>
              <w:t>00h 1</w:t>
            </w:r>
            <w:r>
              <w:t>5min</w:t>
            </w:r>
          </w:p>
        </w:tc>
        <w:tc>
          <w:tcPr>
            <w:tcW w:w="1985" w:type="dxa"/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proofErr w:type="spellStart"/>
            <w:r>
              <w:t>Done</w:t>
            </w:r>
            <w:proofErr w:type="spellEnd"/>
          </w:p>
        </w:tc>
      </w:tr>
      <w:tr w:rsidR="000C5A69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 xml:space="preserve">6.4 Mond </w:t>
            </w:r>
            <w:r>
              <w:t>Textur zuweis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</w:t>
            </w:r>
            <w:r>
              <w:t>5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A69" w:rsidRDefault="000C5A69" w:rsidP="000C5A69">
            <w:r>
              <w:t>00h 1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0C5A69" w:rsidRDefault="000C5A69" w:rsidP="000C5A69">
            <w:proofErr w:type="spellStart"/>
            <w:r>
              <w:t>Done</w:t>
            </w:r>
            <w:proofErr w:type="spellEnd"/>
          </w:p>
        </w:tc>
      </w:tr>
      <w:tr w:rsidR="00AE7578" w:rsidTr="005660E5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 xml:space="preserve">7 </w:t>
            </w:r>
            <w:proofErr w:type="spellStart"/>
            <w:r>
              <w:t>Animationssteurung</w:t>
            </w:r>
            <w:proofErr w:type="spellEnd"/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AE7578" w:rsidP="004F76A4">
            <w:r>
              <w:t>0</w:t>
            </w:r>
            <w:r w:rsidR="004F76A4">
              <w:t>5</w:t>
            </w:r>
            <w:r>
              <w:t xml:space="preserve">h </w:t>
            </w:r>
            <w:r w:rsidR="004F76A4">
              <w:t>00</w:t>
            </w:r>
            <w:r>
              <w:t>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AE7578" w:rsidP="00AE7578">
            <w:r>
              <w:t>0</w:t>
            </w:r>
            <w:r w:rsidR="004467AE">
              <w:t>4</w:t>
            </w:r>
            <w:r>
              <w:t>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AE7578" w:rsidP="00AE7578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1 </w:t>
            </w:r>
            <w:r>
              <w:t>Rotation um ein Objekt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2 </w:t>
            </w:r>
            <w:r>
              <w:t>Rotation um die eigene Achse</w:t>
            </w:r>
          </w:p>
        </w:tc>
        <w:tc>
          <w:tcPr>
            <w:tcW w:w="1842" w:type="dxa"/>
          </w:tcPr>
          <w:p w:rsidR="00AE7578" w:rsidRDefault="00AE7578" w:rsidP="00AE7578">
            <w:r>
              <w:t>00h 45min</w:t>
            </w:r>
          </w:p>
        </w:tc>
        <w:tc>
          <w:tcPr>
            <w:tcW w:w="1985" w:type="dxa"/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70AD47" w:themeColor="accent6" w:fill="auto"/>
          </w:tcPr>
          <w:p w:rsidR="00AE7578" w:rsidRDefault="00AE7578" w:rsidP="00AE7578">
            <w:proofErr w:type="spellStart"/>
            <w:r>
              <w:t>Done</w:t>
            </w:r>
            <w:proofErr w:type="spellEnd"/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7.3 Rotation von mehreren Objekten</w:t>
            </w:r>
          </w:p>
        </w:tc>
        <w:tc>
          <w:tcPr>
            <w:tcW w:w="1842" w:type="dxa"/>
          </w:tcPr>
          <w:p w:rsidR="00AE7578" w:rsidRDefault="007002A8" w:rsidP="00AE7578">
            <w:r>
              <w:t>02h 00min</w:t>
            </w:r>
          </w:p>
        </w:tc>
        <w:tc>
          <w:tcPr>
            <w:tcW w:w="1985" w:type="dxa"/>
          </w:tcPr>
          <w:p w:rsidR="00AE7578" w:rsidRDefault="004467AE" w:rsidP="00AE7578">
            <w:r>
              <w:t>01h 30min</w:t>
            </w:r>
          </w:p>
        </w:tc>
        <w:tc>
          <w:tcPr>
            <w:tcW w:w="1412" w:type="dxa"/>
            <w:shd w:val="clear" w:color="auto" w:fill="FFC000" w:themeFill="accent4"/>
          </w:tcPr>
          <w:p w:rsidR="00AE7578" w:rsidRDefault="007002A8" w:rsidP="00AE7578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AE7578" w:rsidTr="005660E5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 xml:space="preserve">7.4 </w:t>
            </w:r>
            <w:r>
              <w:t>Geschwindigkeit einstellen</w:t>
            </w:r>
          </w:p>
        </w:tc>
        <w:tc>
          <w:tcPr>
            <w:tcW w:w="1842" w:type="dxa"/>
          </w:tcPr>
          <w:p w:rsidR="00AE7578" w:rsidRDefault="004F76A4" w:rsidP="00AE7578">
            <w:r>
              <w:t xml:space="preserve">00h </w:t>
            </w:r>
            <w:r w:rsidR="009910C8">
              <w:t>15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E7578" w:rsidP="00AE7578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AE7578" w:rsidTr="005660E5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7.5  Rotation star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0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5660E5" w:rsidP="00AE7578">
            <w:proofErr w:type="spellStart"/>
            <w:r>
              <w:t>Done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8 Kame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D00425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8.1 Kameraview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</w:t>
            </w:r>
            <w:r w:rsidR="00D00425">
              <w:t>1</w:t>
            </w:r>
            <w:r>
              <w:t>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 xml:space="preserve">8.2 </w:t>
            </w:r>
            <w:proofErr w:type="spellStart"/>
            <w:r>
              <w:t>Postionsänderung</w:t>
            </w:r>
            <w:proofErr w:type="spellEnd"/>
            <w:r>
              <w:t xml:space="preserve"> mittels Mau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D00425" w:rsidP="00AE7578">
            <w:r>
              <w:t>01h 0</w:t>
            </w:r>
            <w:r w:rsidR="005660E5">
              <w:t>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A664BE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>
            <w:r>
              <w:t>9 Lichtquel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AE7578" w:rsidRDefault="00A664BE" w:rsidP="00AE7578">
            <w:r>
              <w:t xml:space="preserve">In </w:t>
            </w:r>
            <w:proofErr w:type="spellStart"/>
            <w:r>
              <w:t>p</w:t>
            </w:r>
            <w:r>
              <w:t>rogess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1 Lichtquelle erzeug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3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proofErr w:type="spellStart"/>
            <w:r>
              <w:t>Done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9.2 Lichtquelle positionier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7578" w:rsidRDefault="00AE7578" w:rsidP="00AE7578">
            <w:r>
              <w:t>00h 45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AE7578" w:rsidRDefault="00AE7578" w:rsidP="00AE7578">
            <w:proofErr w:type="spellStart"/>
            <w:r>
              <w:t>Done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9.3 Lichtquelle an-/ausschalte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shd w:val="clear" w:color="auto" w:fill="A6A6A6" w:themeFill="background1" w:themeFillShade="A6"/>
          </w:tcPr>
          <w:p w:rsidR="00AE7578" w:rsidRDefault="00AE7578" w:rsidP="00AE7578">
            <w:r>
              <w:t>10 Dokumentation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AE7578" w:rsidRDefault="004467AE" w:rsidP="00AE7578">
            <w:r>
              <w:t>04h 30mi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AE7578" w:rsidRDefault="00AE7578" w:rsidP="00AE7578"/>
        </w:tc>
        <w:tc>
          <w:tcPr>
            <w:tcW w:w="1412" w:type="dxa"/>
            <w:shd w:val="clear" w:color="auto" w:fill="A6A6A6" w:themeFill="background1" w:themeFillShade="A6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1 Code dokumentieren</w:t>
            </w:r>
          </w:p>
        </w:tc>
        <w:tc>
          <w:tcPr>
            <w:tcW w:w="1842" w:type="dxa"/>
          </w:tcPr>
          <w:p w:rsidR="00AE7578" w:rsidRDefault="00AE7578" w:rsidP="00AE7578">
            <w:r>
              <w:t>01h 3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</w:tcPr>
          <w:p w:rsidR="00AE7578" w:rsidRDefault="00AE7578" w:rsidP="00AE7578">
            <w:r>
              <w:t>10.2 Sphinx Doku erzeugen(</w:t>
            </w:r>
            <w:proofErr w:type="spellStart"/>
            <w:r>
              <w:t>rst</w:t>
            </w:r>
            <w:proofErr w:type="spellEnd"/>
            <w:r>
              <w:t xml:space="preserve">-Fil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AE7578" w:rsidRDefault="00AE7578" w:rsidP="00AE7578">
            <w:r>
              <w:t>01h 00min</w:t>
            </w:r>
          </w:p>
        </w:tc>
        <w:tc>
          <w:tcPr>
            <w:tcW w:w="1985" w:type="dxa"/>
          </w:tcPr>
          <w:p w:rsidR="00AE7578" w:rsidRDefault="00AE7578" w:rsidP="00AE7578"/>
        </w:tc>
        <w:tc>
          <w:tcPr>
            <w:tcW w:w="1412" w:type="dxa"/>
            <w:tcBorders>
              <w:bottom w:val="single" w:sz="4" w:space="0" w:color="auto"/>
            </w:tcBorders>
          </w:tcPr>
          <w:p w:rsidR="00AE7578" w:rsidRDefault="00AE7578" w:rsidP="00AE7578"/>
        </w:tc>
      </w:tr>
      <w:tr w:rsidR="00AE7578" w:rsidTr="00063B60">
        <w:trPr>
          <w:trHeight w:val="280"/>
        </w:trPr>
        <w:tc>
          <w:tcPr>
            <w:tcW w:w="3823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10.3 Protoko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7578" w:rsidRDefault="00AE7578" w:rsidP="00AE7578">
            <w:r>
              <w:t>02h 00m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7578" w:rsidRDefault="00AE7578" w:rsidP="00CA0845">
            <w:r>
              <w:t>0</w:t>
            </w:r>
            <w:r w:rsidR="00CA0845">
              <w:t>2</w:t>
            </w:r>
            <w:r>
              <w:t xml:space="preserve">h </w:t>
            </w:r>
            <w:r w:rsidR="00CA0845">
              <w:t>0</w:t>
            </w:r>
            <w:r>
              <w:t>0min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solid" w:color="FFC000" w:themeColor="accent4" w:fill="auto"/>
          </w:tcPr>
          <w:p w:rsidR="00AE7578" w:rsidRDefault="00AE7578" w:rsidP="00AE7578">
            <w:r>
              <w:t xml:space="preserve">In </w:t>
            </w:r>
            <w:proofErr w:type="spellStart"/>
            <w:r>
              <w:t>progress</w:t>
            </w:r>
            <w:proofErr w:type="spellEnd"/>
          </w:p>
        </w:tc>
      </w:tr>
      <w:tr w:rsidR="00AE7578" w:rsidTr="00063B60">
        <w:trPr>
          <w:trHeight w:val="280"/>
        </w:trPr>
        <w:tc>
          <w:tcPr>
            <w:tcW w:w="3823" w:type="dxa"/>
            <w:shd w:val="solid" w:color="auto" w:fill="BDD6EE" w:themeFill="accent1" w:themeFillTint="66"/>
          </w:tcPr>
          <w:p w:rsidR="00AE7578" w:rsidRDefault="00AE7578" w:rsidP="00AE7578">
            <w:r>
              <w:t>Summe</w:t>
            </w:r>
          </w:p>
        </w:tc>
        <w:tc>
          <w:tcPr>
            <w:tcW w:w="1842" w:type="dxa"/>
            <w:shd w:val="solid" w:color="auto" w:fill="BDD6EE" w:themeFill="accent1" w:themeFillTint="66"/>
          </w:tcPr>
          <w:p w:rsidR="00AE7578" w:rsidRDefault="00AE7578" w:rsidP="00AE7578">
            <w:r>
              <w:t>24h 30min</w:t>
            </w:r>
          </w:p>
        </w:tc>
        <w:tc>
          <w:tcPr>
            <w:tcW w:w="1985" w:type="dxa"/>
            <w:shd w:val="solid" w:color="auto" w:fill="BDD6EE" w:themeFill="accent1" w:themeFillTint="66"/>
          </w:tcPr>
          <w:p w:rsidR="00AE7578" w:rsidRDefault="00AE7578" w:rsidP="00AE7578">
            <w:r>
              <w:t>10h 50min</w:t>
            </w:r>
          </w:p>
        </w:tc>
        <w:tc>
          <w:tcPr>
            <w:tcW w:w="1412" w:type="dxa"/>
            <w:shd w:val="solid" w:color="auto" w:fill="BDD6EE" w:themeFill="accent1" w:themeFillTint="66"/>
          </w:tcPr>
          <w:p w:rsidR="00AE7578" w:rsidRDefault="00AE7578" w:rsidP="00AE7578"/>
        </w:tc>
      </w:tr>
    </w:tbl>
    <w:p w:rsidR="00E1743B" w:rsidRDefault="00E1743B" w:rsidP="00E1743B">
      <w:pPr>
        <w:pStyle w:val="berschrift1"/>
      </w:pPr>
      <w:bookmarkStart w:id="3" w:name="_Toc414261469"/>
      <w:r>
        <w:lastRenderedPageBreak/>
        <w:t>Designüberlegung</w:t>
      </w:r>
      <w:bookmarkEnd w:id="3"/>
    </w:p>
    <w:p w:rsidR="004039E2" w:rsidRDefault="004039E2" w:rsidP="004039E2"/>
    <w:p w:rsidR="004039E2" w:rsidRDefault="004039E2" w:rsidP="004039E2">
      <w:pPr>
        <w:pStyle w:val="berschrift2"/>
      </w:pPr>
      <w:bookmarkStart w:id="4" w:name="_Toc414261470"/>
      <w:r>
        <w:t>Notwendige Libraries</w:t>
      </w:r>
      <w:bookmarkEnd w:id="4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Qt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Game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yOpenGL</w:t>
      </w:r>
      <w:proofErr w:type="spellEnd"/>
    </w:p>
    <w:p w:rsidR="004039E2" w:rsidRDefault="004039E2" w:rsidP="004039E2">
      <w:pPr>
        <w:pStyle w:val="Listenabsatz"/>
        <w:numPr>
          <w:ilvl w:val="0"/>
          <w:numId w:val="4"/>
        </w:numPr>
      </w:pPr>
      <w:proofErr w:type="spellStart"/>
      <w:r>
        <w:t>Pillow</w:t>
      </w:r>
      <w:proofErr w:type="spellEnd"/>
      <w:r>
        <w:t>/</w:t>
      </w:r>
      <w:proofErr w:type="spellStart"/>
      <w:r>
        <w:t>Pyglet</w:t>
      </w:r>
      <w:proofErr w:type="spellEnd"/>
      <w:r>
        <w:t xml:space="preserve">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5" w:name="_Toc414261471"/>
      <w:r>
        <w:t>Überlegungen</w:t>
      </w:r>
      <w:bookmarkEnd w:id="5"/>
    </w:p>
    <w:p w:rsidR="004C6389" w:rsidRDefault="004C6389" w:rsidP="004C6389">
      <w:proofErr w:type="spellStart"/>
      <w:r>
        <w:t>Splashscreen</w:t>
      </w:r>
      <w:proofErr w:type="spellEnd"/>
      <w:r>
        <w:t xml:space="preserve"> wird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Der OpenGL-Teil wird mit </w:t>
      </w:r>
      <w:proofErr w:type="spellStart"/>
      <w:r>
        <w:t>PyOpenGL</w:t>
      </w:r>
      <w:proofErr w:type="spellEnd"/>
      <w:r>
        <w:t xml:space="preserve"> implementiert und dann mittels </w:t>
      </w:r>
      <w:proofErr w:type="spellStart"/>
      <w:r>
        <w:t>PyGame</w:t>
      </w:r>
      <w:proofErr w:type="spellEnd"/>
      <w:r>
        <w:t xml:space="preserve">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</w:t>
      </w:r>
      <w:proofErr w:type="spellStart"/>
      <w:r>
        <w:t>PyQt</w:t>
      </w:r>
      <w:proofErr w:type="spellEnd"/>
      <w:r>
        <w:t xml:space="preserve">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6" w:name="_Toc414261472"/>
      <w:r>
        <w:t>Codedesign</w:t>
      </w:r>
      <w:bookmarkEnd w:id="6"/>
    </w:p>
    <w:p w:rsidR="00357D15" w:rsidRPr="00357D15" w:rsidRDefault="00357D15" w:rsidP="00357D1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0302_1308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78" w:rsidRPr="00142278" w:rsidRDefault="00142278" w:rsidP="00142278">
      <w:r>
        <w:t xml:space="preserve">MVC für die Grundstruktur des Projektes um eine gute Trennung der Komponenten zu gewährleisten. </w:t>
      </w:r>
      <w:proofErr w:type="spellStart"/>
      <w:r>
        <w:t>Strategy</w:t>
      </w:r>
      <w:proofErr w:type="spellEnd"/>
      <w:r>
        <w:t>-Pattern für die Drehung?</w:t>
      </w:r>
    </w:p>
    <w:p w:rsidR="004C6389" w:rsidRDefault="00330791" w:rsidP="004C6389">
      <w:pPr>
        <w:pStyle w:val="berschrift2"/>
      </w:pPr>
      <w:bookmarkStart w:id="7" w:name="_Toc414261473"/>
      <w:r>
        <w:lastRenderedPageBreak/>
        <w:t>GUI-Design</w:t>
      </w:r>
      <w:bookmarkEnd w:id="7"/>
    </w:p>
    <w:p w:rsidR="00330791" w:rsidRPr="00330791" w:rsidRDefault="00330791" w:rsidP="00330791">
      <w:pPr>
        <w:pStyle w:val="berschrift3"/>
      </w:pPr>
      <w:bookmarkStart w:id="8" w:name="_Toc414261474"/>
      <w:r>
        <w:t>V1</w:t>
      </w:r>
      <w:bookmarkEnd w:id="8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bookmarkStart w:id="9" w:name="_Toc414261475"/>
      <w:proofErr w:type="spellStart"/>
      <w:r>
        <w:t>Splashscreen</w:t>
      </w:r>
      <w:bookmarkEnd w:id="9"/>
      <w:proofErr w:type="spellEnd"/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 xml:space="preserve">Aktuell wird an einem </w:t>
      </w:r>
      <w:proofErr w:type="spellStart"/>
      <w:r>
        <w:t>Splashscreen</w:t>
      </w:r>
      <w:proofErr w:type="spellEnd"/>
      <w:r>
        <w:t xml:space="preserve"> mit Animation gearbeitet, welche schon funktionieren würde, allerdings werden bei dieser Version die Lichter nicht vernünftig abgespeichert</w:t>
      </w:r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357D15" w:rsidRDefault="00357D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0199B" w:rsidRPr="00742413" w:rsidRDefault="00C31527" w:rsidP="0040199B">
      <w:pPr>
        <w:pStyle w:val="berschrift1"/>
      </w:pPr>
      <w:bookmarkStart w:id="10" w:name="_Toc414261476"/>
      <w:r w:rsidRPr="00742413">
        <w:lastRenderedPageBreak/>
        <w:t>Quellen</w:t>
      </w:r>
      <w:bookmarkEnd w:id="10"/>
    </w:p>
    <w:p w:rsidR="00C31527" w:rsidRPr="00742413" w:rsidRDefault="00C31527" w:rsidP="0040199B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[1]</w:t>
      </w:r>
      <w:r w:rsidRPr="00742413">
        <w:rPr>
          <w:rStyle w:val="KeinLeerraumZchn"/>
          <w:rFonts w:ascii="Arial" w:hAnsi="Arial" w:cs="Arial"/>
          <w:b/>
          <w:bCs/>
          <w:color w:val="222222"/>
          <w:spacing w:val="-7"/>
          <w:bdr w:val="none" w:sz="0" w:space="0" w:color="auto" w:frame="1"/>
        </w:rPr>
        <w:t xml:space="preserve"> </w:t>
      </w:r>
      <w:proofErr w:type="spellStart"/>
      <w:proofErr w:type="gramStart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thenewboston</w:t>
      </w:r>
      <w:proofErr w:type="spellEnd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,</w:t>
      </w:r>
      <w:proofErr w:type="gramEnd"/>
      <w:r w:rsidR="00314E40"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Pygame</w:t>
      </w:r>
      <w:proofErr w:type="spellEnd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(Python Game Development) Tutorial - 1 – </w:t>
      </w:r>
      <w:proofErr w:type="spellStart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>Introduction</w:t>
      </w:r>
      <w:proofErr w:type="spellEnd"/>
      <w:r w:rsidRPr="00742413">
        <w:rPr>
          <w:rStyle w:val="watch-title"/>
          <w:rFonts w:cs="Arial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, 10.11.2014, </w:t>
      </w:r>
      <w:hyperlink r:id="rId10" w:history="1">
        <w:r w:rsidRPr="00C31527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s://www.youtube.com/watch?v=K5F-aGDIYaM</w:t>
        </w:r>
      </w:hyperlink>
      <w:r w:rsidRPr="00C3152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23.02.2014)</w:t>
      </w:r>
    </w:p>
    <w:p w:rsidR="00C31527" w:rsidRPr="00742413" w:rsidRDefault="00314E40" w:rsidP="00C31527">
      <w:pPr>
        <w:spacing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2] Rick Muller, Open a GLUT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window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and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draw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sphere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using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Python/OpenGL</w:t>
      </w:r>
      <w:r w:rsidR="00CD5D83"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(Python </w:t>
      </w:r>
      <w:proofErr w:type="spellStart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>recipe</w:t>
      </w:r>
      <w:proofErr w:type="spellEnd"/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), 27.10.2004, </w:t>
      </w:r>
      <w:hyperlink r:id="rId11" w:history="1">
        <w:r w:rsidRPr="00742413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://code.activestate.com/recipes/325391-open-a-glut-window-and-draw-a-sphere-using-pythono/</w:t>
        </w:r>
      </w:hyperlink>
      <w:r w:rsidRPr="00742413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zuletzt aufgerufen 28.02.2014) </w:t>
      </w:r>
    </w:p>
    <w:sectPr w:rsidR="00C31527" w:rsidRPr="00742413" w:rsidSect="00A003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25F94"/>
    <w:rsid w:val="00033CF2"/>
    <w:rsid w:val="00040D38"/>
    <w:rsid w:val="00044D70"/>
    <w:rsid w:val="00050F86"/>
    <w:rsid w:val="00063B60"/>
    <w:rsid w:val="000B6C6D"/>
    <w:rsid w:val="000C5A69"/>
    <w:rsid w:val="00142278"/>
    <w:rsid w:val="001707EC"/>
    <w:rsid w:val="0017133C"/>
    <w:rsid w:val="001B735D"/>
    <w:rsid w:val="00216288"/>
    <w:rsid w:val="0021681D"/>
    <w:rsid w:val="00230172"/>
    <w:rsid w:val="002474F3"/>
    <w:rsid w:val="00286292"/>
    <w:rsid w:val="002B4763"/>
    <w:rsid w:val="002C6BA5"/>
    <w:rsid w:val="002E7427"/>
    <w:rsid w:val="003120C6"/>
    <w:rsid w:val="00314E40"/>
    <w:rsid w:val="00321595"/>
    <w:rsid w:val="00330791"/>
    <w:rsid w:val="00335157"/>
    <w:rsid w:val="00357D15"/>
    <w:rsid w:val="00380F40"/>
    <w:rsid w:val="0039202F"/>
    <w:rsid w:val="0040199B"/>
    <w:rsid w:val="004039E2"/>
    <w:rsid w:val="00441377"/>
    <w:rsid w:val="004467AE"/>
    <w:rsid w:val="00466325"/>
    <w:rsid w:val="00497211"/>
    <w:rsid w:val="004A749B"/>
    <w:rsid w:val="004C1387"/>
    <w:rsid w:val="004C6389"/>
    <w:rsid w:val="004E2702"/>
    <w:rsid w:val="004F76A4"/>
    <w:rsid w:val="005660E5"/>
    <w:rsid w:val="005B00C5"/>
    <w:rsid w:val="005B41AA"/>
    <w:rsid w:val="006556B2"/>
    <w:rsid w:val="006630B9"/>
    <w:rsid w:val="00672AF4"/>
    <w:rsid w:val="006F7C3B"/>
    <w:rsid w:val="007002A8"/>
    <w:rsid w:val="00734E11"/>
    <w:rsid w:val="00742413"/>
    <w:rsid w:val="00796823"/>
    <w:rsid w:val="007A117E"/>
    <w:rsid w:val="007B3B01"/>
    <w:rsid w:val="007C05BF"/>
    <w:rsid w:val="007E4394"/>
    <w:rsid w:val="007E4BA4"/>
    <w:rsid w:val="00822904"/>
    <w:rsid w:val="008417A2"/>
    <w:rsid w:val="008631D6"/>
    <w:rsid w:val="008A556C"/>
    <w:rsid w:val="008E65D6"/>
    <w:rsid w:val="00927006"/>
    <w:rsid w:val="009619C1"/>
    <w:rsid w:val="00963968"/>
    <w:rsid w:val="00965F5C"/>
    <w:rsid w:val="00973CBD"/>
    <w:rsid w:val="009910C8"/>
    <w:rsid w:val="009B4D48"/>
    <w:rsid w:val="009C2051"/>
    <w:rsid w:val="00A00334"/>
    <w:rsid w:val="00A331FB"/>
    <w:rsid w:val="00A47ED8"/>
    <w:rsid w:val="00A610DB"/>
    <w:rsid w:val="00A664BE"/>
    <w:rsid w:val="00AA615E"/>
    <w:rsid w:val="00AD6F1C"/>
    <w:rsid w:val="00AE7578"/>
    <w:rsid w:val="00B44DBF"/>
    <w:rsid w:val="00B653B7"/>
    <w:rsid w:val="00BA4879"/>
    <w:rsid w:val="00BB0EBF"/>
    <w:rsid w:val="00C125E1"/>
    <w:rsid w:val="00C31527"/>
    <w:rsid w:val="00C32291"/>
    <w:rsid w:val="00C37388"/>
    <w:rsid w:val="00C56114"/>
    <w:rsid w:val="00C567AC"/>
    <w:rsid w:val="00C668DC"/>
    <w:rsid w:val="00C7474B"/>
    <w:rsid w:val="00CA0845"/>
    <w:rsid w:val="00CD5D83"/>
    <w:rsid w:val="00D00425"/>
    <w:rsid w:val="00D06AD9"/>
    <w:rsid w:val="00D90322"/>
    <w:rsid w:val="00DB5BA5"/>
    <w:rsid w:val="00DF37B9"/>
    <w:rsid w:val="00E1743B"/>
    <w:rsid w:val="00E43CC9"/>
    <w:rsid w:val="00EF2EDE"/>
    <w:rsid w:val="00F22F26"/>
    <w:rsid w:val="00F24AB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  <w:style w:type="character" w:customStyle="1" w:styleId="watch-title">
    <w:name w:val="watch-title"/>
    <w:basedOn w:val="Absatz-Standardschriftart"/>
    <w:rsid w:val="00C3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de.activestate.com/recipes/325391-open-a-glut-window-and-draw-a-sphere-using-pytho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5F-aGDIY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489-A389-4824-90AC-21FF9099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91</cp:revision>
  <cp:lastPrinted>2015-03-09T11:09:00Z</cp:lastPrinted>
  <dcterms:created xsi:type="dcterms:W3CDTF">2015-03-09T11:09:00Z</dcterms:created>
  <dcterms:modified xsi:type="dcterms:W3CDTF">2015-03-16T08:29:00Z</dcterms:modified>
  <cp:category>5BHITM</cp:category>
</cp:coreProperties>
</file>